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9AEA" w14:textId="33B3606D" w:rsidR="00F91E60" w:rsidRDefault="00F91E60" w:rsidP="00F91E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20981" wp14:editId="471D73BB">
                <wp:simplePos x="0" y="0"/>
                <wp:positionH relativeFrom="margin">
                  <wp:posOffset>5173567</wp:posOffset>
                </wp:positionH>
                <wp:positionV relativeFrom="paragraph">
                  <wp:posOffset>2337335</wp:posOffset>
                </wp:positionV>
                <wp:extent cx="1086928" cy="448574"/>
                <wp:effectExtent l="0" t="0" r="1841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C3E5" w14:textId="4DDB02DF" w:rsidR="00F91E60" w:rsidRPr="00F91E60" w:rsidRDefault="00F91E6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91E60">
                              <w:rPr>
                                <w:color w:val="FF0000"/>
                                <w:sz w:val="40"/>
                                <w:szCs w:val="40"/>
                              </w:rPr>
                              <w:t>8” x 3.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209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35pt;margin-top:184.05pt;width:85.6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" fillcolor="white [3201]" strokecolor="black [3200]" strokeweight="1pt">
                <v:textbox>
                  <w:txbxContent>
                    <w:p w14:paraId="30CCC3E5" w14:textId="4DDB02DF" w:rsidR="00F91E60" w:rsidRPr="00F91E60" w:rsidRDefault="00F91E6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F91E60">
                        <w:rPr>
                          <w:color w:val="FF0000"/>
                          <w:sz w:val="40"/>
                          <w:szCs w:val="40"/>
                        </w:rPr>
                        <w:t>8” x 3.5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7BD">
        <w:rPr>
          <w:noProof/>
        </w:rPr>
        <w:drawing>
          <wp:inline distT="0" distB="0" distL="0" distR="0" wp14:anchorId="03870267" wp14:editId="7D7E76CC">
            <wp:extent cx="640080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F98" w14:textId="55C282FE" w:rsidR="00F91E60" w:rsidRDefault="00F91E60" w:rsidP="00F91E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F622FD" wp14:editId="45B70A4F">
                <wp:simplePos x="0" y="0"/>
                <wp:positionH relativeFrom="margin">
                  <wp:posOffset>4421038</wp:posOffset>
                </wp:positionH>
                <wp:positionV relativeFrom="paragraph">
                  <wp:posOffset>2595916</wp:posOffset>
                </wp:positionV>
                <wp:extent cx="1224951" cy="448574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4898" w14:textId="43F6966A" w:rsidR="00F91E60" w:rsidRPr="00F91E60" w:rsidRDefault="00F91E60" w:rsidP="00F91E6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  <w:r w:rsidRPr="00F91E60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” x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1.25</w:t>
                            </w:r>
                            <w:r w:rsidRPr="00F91E60">
                              <w:rPr>
                                <w:color w:val="FF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22FD" id="Text Box 5" o:spid="_x0000_s1027" type="#_x0000_t202" style="position:absolute;left:0;text-align:left;margin-left:348.1pt;margin-top:204.4pt;width:96.45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" fillcolor="white [3201]" strokecolor="black [3200]" strokeweight="1pt">
                <v:textbox>
                  <w:txbxContent>
                    <w:p w14:paraId="780B4898" w14:textId="43F6966A" w:rsidR="00F91E60" w:rsidRPr="00F91E60" w:rsidRDefault="00F91E60" w:rsidP="00F91E6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  <w:r w:rsidRPr="00F91E60">
                        <w:rPr>
                          <w:color w:val="FF0000"/>
                          <w:sz w:val="40"/>
                          <w:szCs w:val="40"/>
                        </w:rPr>
                        <w:t xml:space="preserve">” x 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t>1.25</w:t>
                      </w:r>
                      <w:r w:rsidRPr="00F91E60">
                        <w:rPr>
                          <w:color w:val="FF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0065A7" wp14:editId="024883F3">
            <wp:extent cx="2152761" cy="39181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0C9" w14:textId="77777777" w:rsidR="00076597" w:rsidRPr="00F91E60" w:rsidRDefault="00076597" w:rsidP="00CB2677"/>
    <w:sectPr w:rsidR="00076597" w:rsidRPr="00F91E60" w:rsidSect="00F91E6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60"/>
    <w:rsid w:val="00076597"/>
    <w:rsid w:val="001B4309"/>
    <w:rsid w:val="003C7001"/>
    <w:rsid w:val="004657BD"/>
    <w:rsid w:val="00611002"/>
    <w:rsid w:val="006A628B"/>
    <w:rsid w:val="007213AD"/>
    <w:rsid w:val="00884EF1"/>
    <w:rsid w:val="00952462"/>
    <w:rsid w:val="00A25A3F"/>
    <w:rsid w:val="00C523EB"/>
    <w:rsid w:val="00CB2677"/>
    <w:rsid w:val="00D44455"/>
    <w:rsid w:val="00DD4D4C"/>
    <w:rsid w:val="00E81862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CF11"/>
  <w15:chartTrackingRefBased/>
  <w15:docId w15:val="{DE37DB55-9472-499F-A26D-20B2DF4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40C8-BCD0-420A-BAEB-659E4DF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nlin</dc:creator>
  <cp:keywords/>
  <dc:description/>
  <cp:lastModifiedBy>Kristin Bahner</cp:lastModifiedBy>
  <cp:revision>2</cp:revision>
  <dcterms:created xsi:type="dcterms:W3CDTF">2023-01-30T19:43:00Z</dcterms:created>
  <dcterms:modified xsi:type="dcterms:W3CDTF">2023-01-30T19:43:00Z</dcterms:modified>
</cp:coreProperties>
</file>